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AC" w:rsidRPr="001F59AC" w:rsidRDefault="001F59AC" w:rsidP="001F59AC">
      <w:pPr>
        <w:jc w:val="center"/>
        <w:rPr>
          <w:b/>
          <w:sz w:val="28"/>
          <w:u w:val="single"/>
        </w:rPr>
      </w:pPr>
      <w:r w:rsidRPr="001F59AC">
        <w:rPr>
          <w:b/>
          <w:sz w:val="28"/>
          <w:u w:val="single"/>
        </w:rPr>
        <w:t>Lengua y Literatura</w:t>
      </w:r>
    </w:p>
    <w:p w:rsidR="001F59AC" w:rsidRDefault="001F59AC" w:rsidP="001F59AC">
      <w:pPr>
        <w:spacing w:after="0"/>
      </w:pPr>
      <w:r w:rsidRPr="001F59AC">
        <w:rPr>
          <w:b/>
          <w:u w:val="single"/>
        </w:rPr>
        <w:t>Curso</w:t>
      </w:r>
      <w:r>
        <w:t>: 4to año</w:t>
      </w:r>
    </w:p>
    <w:p w:rsidR="001F59AC" w:rsidRDefault="001F59AC" w:rsidP="001F59AC">
      <w:pPr>
        <w:spacing w:after="0"/>
      </w:pPr>
      <w:r w:rsidRPr="001F59AC">
        <w:rPr>
          <w:b/>
          <w:u w:val="single"/>
        </w:rPr>
        <w:t>Docente</w:t>
      </w:r>
      <w:r>
        <w:t xml:space="preserve">: </w:t>
      </w:r>
      <w:proofErr w:type="spellStart"/>
      <w:r>
        <w:t>Nátali</w:t>
      </w:r>
      <w:proofErr w:type="spellEnd"/>
      <w:r>
        <w:t xml:space="preserve"> Eliana Gómez</w:t>
      </w:r>
    </w:p>
    <w:p w:rsidR="001F59AC" w:rsidRDefault="001F59AC" w:rsidP="001F59AC">
      <w:pPr>
        <w:spacing w:after="0"/>
      </w:pPr>
      <w:r w:rsidRPr="001F59AC">
        <w:rPr>
          <w:b/>
          <w:u w:val="single"/>
        </w:rPr>
        <w:t>Fecha</w:t>
      </w:r>
      <w:r>
        <w:t>: A partir del 27/03/2020</w:t>
      </w:r>
    </w:p>
    <w:p w:rsidR="001F59AC" w:rsidRDefault="001F59AC" w:rsidP="001F59AC"/>
    <w:p w:rsidR="00462F77" w:rsidRPr="00462F77" w:rsidRDefault="00462F77" w:rsidP="00462F77">
      <w:r w:rsidRPr="00462F77">
        <w:t>Y la gente se quedó en casa.</w:t>
      </w:r>
      <w:r w:rsidRPr="00462F77">
        <w:br/>
        <w:t>Y leyó libros y escuchó.</w:t>
      </w:r>
      <w:r w:rsidRPr="00462F77">
        <w:br/>
        <w:t>Y descansó e hizo ejercicio.</w:t>
      </w:r>
    </w:p>
    <w:p w:rsidR="00462F77" w:rsidRPr="00462F77" w:rsidRDefault="00462F77" w:rsidP="00462F77">
      <w:r w:rsidRPr="00462F77">
        <w:t>E hizo arte y jugó.</w:t>
      </w:r>
      <w:r w:rsidRPr="00462F77">
        <w:br/>
        <w:t>Y aprendió nuevas formas de ser.</w:t>
      </w:r>
      <w:r w:rsidRPr="00462F77">
        <w:br/>
        <w:t>Y se detuvo.</w:t>
      </w:r>
    </w:p>
    <w:p w:rsidR="00462F77" w:rsidRPr="00462F77" w:rsidRDefault="00462F77" w:rsidP="00462F77">
      <w:r w:rsidRPr="00462F77">
        <w:t>Y escuchó más profundamente. Algunos meditaban.</w:t>
      </w:r>
      <w:r w:rsidRPr="00462F77">
        <w:br/>
        <w:t>Algunos rezaban.</w:t>
      </w:r>
      <w:r w:rsidRPr="00462F77">
        <w:br/>
        <w:t>Algunos bailaban.</w:t>
      </w:r>
      <w:r w:rsidRPr="00462F77">
        <w:br/>
        <w:t>Alguno se encontró con su propia sombra.</w:t>
      </w:r>
      <w:r w:rsidRPr="00462F77">
        <w:br/>
        <w:t>Y la gente empezó a pensar de forma diferente.</w:t>
      </w:r>
    </w:p>
    <w:p w:rsidR="00462F77" w:rsidRPr="00462F77" w:rsidRDefault="00462F77" w:rsidP="00462F77">
      <w:r w:rsidRPr="00462F77">
        <w:t>Y la gente se curó.</w:t>
      </w:r>
      <w:r w:rsidRPr="00462F77">
        <w:br/>
        <w:t>Y en ausencia de personas que viven de manera ignorante,</w:t>
      </w:r>
      <w:r w:rsidRPr="00462F77">
        <w:br/>
        <w:t>Peligrosas, miserables, oportunistas,</w:t>
      </w:r>
      <w:r w:rsidRPr="00462F77">
        <w:br/>
        <w:t>Politiqueros sin sentido y sin corazón,</w:t>
      </w:r>
      <w:r w:rsidRPr="00462F77">
        <w:br/>
        <w:t>La tierra comenzó a sanar.</w:t>
      </w:r>
    </w:p>
    <w:p w:rsidR="00462F77" w:rsidRPr="00462F77" w:rsidRDefault="00462F77" w:rsidP="00462F77">
      <w:r w:rsidRPr="00462F77">
        <w:t>Y cuando pasó el peligro, y la gente se unió de nuevo, lloraron sus pérdidas,</w:t>
      </w:r>
      <w:r w:rsidRPr="00462F77">
        <w:br/>
        <w:t>Y tomaron nuevas decisiones.</w:t>
      </w:r>
      <w:r w:rsidRPr="00462F77">
        <w:br/>
        <w:t>Y soñaron nuevas visiones.</w:t>
      </w:r>
      <w:r w:rsidRPr="00462F77">
        <w:br/>
        <w:t>Y crearon nuevas formas de vida.</w:t>
      </w:r>
      <w:r w:rsidRPr="00462F77">
        <w:br/>
        <w:t>Y sanaron la tierra por completo,</w:t>
      </w:r>
      <w:r w:rsidRPr="00462F77">
        <w:br/>
        <w:t>Tal y como ellos habían sido curados.</w:t>
      </w:r>
    </w:p>
    <w:p w:rsidR="00462F77" w:rsidRPr="00462F77" w:rsidRDefault="00462F77" w:rsidP="00462F77">
      <w:pPr>
        <w:jc w:val="right"/>
      </w:pPr>
      <w:r w:rsidRPr="00462F77">
        <w:t xml:space="preserve">Autora: </w:t>
      </w:r>
      <w:proofErr w:type="spellStart"/>
      <w:r w:rsidRPr="00462F77">
        <w:t>Kitty</w:t>
      </w:r>
      <w:proofErr w:type="spellEnd"/>
      <w:r w:rsidRPr="00462F77">
        <w:t xml:space="preserve"> </w:t>
      </w:r>
      <w:proofErr w:type="spellStart"/>
      <w:r w:rsidRPr="00462F77">
        <w:t>O’Meara</w:t>
      </w:r>
      <w:proofErr w:type="spellEnd"/>
    </w:p>
    <w:p w:rsidR="00462F77" w:rsidRDefault="00462F77">
      <w:r>
        <w:br w:type="page"/>
      </w:r>
    </w:p>
    <w:p w:rsidR="001F59AC" w:rsidRPr="004C7924" w:rsidRDefault="001F59AC" w:rsidP="00BA51F2">
      <w:pPr>
        <w:jc w:val="center"/>
        <w:rPr>
          <w:u w:val="single"/>
        </w:rPr>
      </w:pPr>
      <w:r w:rsidRPr="004C7924">
        <w:rPr>
          <w:u w:val="single"/>
        </w:rPr>
        <w:lastRenderedPageBreak/>
        <w:t>Secuencia de actividades</w:t>
      </w:r>
    </w:p>
    <w:p w:rsidR="00F47EBE" w:rsidRDefault="001F59AC" w:rsidP="00BA51F2">
      <w:pPr>
        <w:jc w:val="both"/>
      </w:pPr>
      <w:r>
        <w:t xml:space="preserve">Te propongo una serie de actividades para que elabores </w:t>
      </w:r>
      <w:r w:rsidR="00F47EBE">
        <w:t>una reseña bibliográfica</w:t>
      </w:r>
      <w:r>
        <w:t>.</w:t>
      </w:r>
      <w:r w:rsidR="00F47EBE">
        <w:t xml:space="preserve"> Antes de continuar, ¿a qué género discursivo pertenece este tipo de texto? Al final de la propuesta, vas a encontrar más información sobre cómo vas a escribirla.</w:t>
      </w:r>
    </w:p>
    <w:p w:rsidR="004C7924" w:rsidRDefault="001F59AC" w:rsidP="00BA51F2">
      <w:pPr>
        <w:jc w:val="both"/>
      </w:pPr>
      <w:r>
        <w:t xml:space="preserve"> </w:t>
      </w:r>
      <w:r w:rsidR="00F47EBE">
        <w:t>Esta producción s</w:t>
      </w:r>
      <w:r>
        <w:t>erá a partir de la lectura de textos literarios de lectura obligatoria anual</w:t>
      </w:r>
      <w:r w:rsidR="004C7924">
        <w:t xml:space="preserve"> los cuales, debido a las circunstancias extraordinarias que estamos viviendo en el mundo, fueron modificados brevemente a fin de adecuarlos a nuestra realidad actual</w:t>
      </w:r>
      <w:r>
        <w:t>.</w:t>
      </w:r>
    </w:p>
    <w:p w:rsidR="001F59AC" w:rsidRDefault="004C7924" w:rsidP="00BA51F2">
      <w:pPr>
        <w:jc w:val="both"/>
      </w:pPr>
      <w:r>
        <w:t>Es así que,</w:t>
      </w:r>
      <w:r w:rsidR="001F59AC">
        <w:t xml:space="preserve"> </w:t>
      </w:r>
      <w:r>
        <w:t>d</w:t>
      </w:r>
      <w:r w:rsidR="001F59AC">
        <w:t xml:space="preserve">eberás leer una o más obras de un autor y luego escribir </w:t>
      </w:r>
      <w:r w:rsidR="00F47EBE">
        <w:t>l</w:t>
      </w:r>
      <w:r w:rsidR="001F59AC">
        <w:t>a reseña bibliográfica, abordando la lectura y la escritura; y actividades con los medios audiovisuales, para desarrollar la oralidad. Para eso, podrás seguir las orientaciones dispuestas en las siguientes actividades:</w:t>
      </w:r>
    </w:p>
    <w:p w:rsidR="001F59AC" w:rsidRPr="001F59AC" w:rsidRDefault="001F59AC" w:rsidP="00BA51F2">
      <w:pPr>
        <w:pStyle w:val="Prrafodelista"/>
        <w:numPr>
          <w:ilvl w:val="0"/>
          <w:numId w:val="1"/>
        </w:numPr>
        <w:jc w:val="both"/>
        <w:rPr>
          <w:b/>
        </w:rPr>
      </w:pPr>
      <w:r w:rsidRPr="001F59AC">
        <w:rPr>
          <w:b/>
        </w:rPr>
        <w:t>Actividades de lectura y escritura</w:t>
      </w:r>
    </w:p>
    <w:p w:rsidR="001F59AC" w:rsidRDefault="00462F77" w:rsidP="00462F77">
      <w:pPr>
        <w:jc w:val="both"/>
      </w:pPr>
      <w:r w:rsidRPr="00462F77">
        <w:rPr>
          <w:b/>
        </w:rPr>
        <w:t>1.</w:t>
      </w:r>
      <w:r>
        <w:t xml:space="preserve"> </w:t>
      </w:r>
      <w:r w:rsidR="001F59AC">
        <w:t>Seleccionar un título de los siguientes:</w:t>
      </w:r>
    </w:p>
    <w:p w:rsidR="00462F77" w:rsidRPr="00462F77" w:rsidRDefault="00462F77" w:rsidP="00462F77">
      <w:pPr>
        <w:pStyle w:val="Prrafodelista"/>
        <w:numPr>
          <w:ilvl w:val="0"/>
          <w:numId w:val="1"/>
        </w:numPr>
      </w:pPr>
      <w:r w:rsidRPr="00462F77">
        <w:t>La máscara de la muerte roja de Edgar Allan Poe</w:t>
      </w:r>
    </w:p>
    <w:p w:rsidR="00462F77" w:rsidRPr="00462F77" w:rsidRDefault="00462F77" w:rsidP="00462F77">
      <w:pPr>
        <w:pStyle w:val="Prrafodelista"/>
        <w:numPr>
          <w:ilvl w:val="0"/>
          <w:numId w:val="1"/>
        </w:numPr>
      </w:pPr>
      <w:r w:rsidRPr="00462F77">
        <w:t>La peste escarlata, de Jack London</w:t>
      </w:r>
    </w:p>
    <w:p w:rsidR="001F59AC" w:rsidRDefault="009A6192" w:rsidP="00BA51F2">
      <w:pPr>
        <w:jc w:val="both"/>
      </w:pPr>
      <w:r>
        <w:t xml:space="preserve">Sugerencias para lectura: </w:t>
      </w:r>
      <w:proofErr w:type="spellStart"/>
      <w:r w:rsidRPr="009A6192">
        <w:t>Partials</w:t>
      </w:r>
      <w:proofErr w:type="spellEnd"/>
      <w:r w:rsidRPr="009A6192">
        <w:t>: La Conexión, Dan Wells</w:t>
      </w:r>
      <w:r>
        <w:t xml:space="preserve"> // </w:t>
      </w:r>
      <w:r w:rsidRPr="009A6192">
        <w:t>Apocalipsis, Stephen King</w:t>
      </w:r>
    </w:p>
    <w:p w:rsidR="001F59AC" w:rsidRDefault="001F59AC" w:rsidP="00BA51F2">
      <w:pPr>
        <w:jc w:val="both"/>
      </w:pPr>
      <w:r>
        <w:t xml:space="preserve">Seguramente el principal criterio de selección tendrá que ver con tu gusto e interés personal, pero además deberás ampliar la obra, ya sea a través de los libros que </w:t>
      </w:r>
      <w:proofErr w:type="spellStart"/>
      <w:r>
        <w:t>tenés</w:t>
      </w:r>
      <w:proofErr w:type="spellEnd"/>
      <w:r>
        <w:t xml:space="preserve"> en tu casa o por Internet. Una vez seleccionado el cuento o novela, deberás empezar a buscar información sobre el autor su vida, su obra, la época en que vive/vivió, entrevistas, etc.</w:t>
      </w:r>
    </w:p>
    <w:p w:rsidR="002401C5" w:rsidRPr="004C7924" w:rsidRDefault="00F47EBE" w:rsidP="00BA51F2">
      <w:pPr>
        <w:jc w:val="both"/>
        <w:rPr>
          <w:b/>
        </w:rPr>
      </w:pPr>
      <w:r w:rsidRPr="004C7924">
        <w:rPr>
          <w:b/>
        </w:rPr>
        <w:t>Deberás  leer la obra completa.</w:t>
      </w:r>
    </w:p>
    <w:p w:rsidR="00F47EBE" w:rsidRDefault="00F47EBE" w:rsidP="00BA51F2">
      <w:pPr>
        <w:jc w:val="both"/>
      </w:pPr>
      <w:r w:rsidRPr="004C7924">
        <w:rPr>
          <w:b/>
        </w:rPr>
        <w:t>2.</w:t>
      </w:r>
      <w:r>
        <w:t xml:space="preserve"> </w:t>
      </w:r>
      <w:r w:rsidRPr="00F47EBE">
        <w:t xml:space="preserve">Fundamentar tu elección </w:t>
      </w:r>
    </w:p>
    <w:p w:rsidR="00F47EBE" w:rsidRDefault="00F47EBE" w:rsidP="00BA51F2">
      <w:pPr>
        <w:jc w:val="both"/>
      </w:pPr>
      <w:r w:rsidRPr="00F47EBE">
        <w:t xml:space="preserve">En esta actividad deberás justificar el recorrido de lectura que elegiste, explicar por qué vas a leer ese libro o esas obras, y ese autor o autora. Por escrito tendrás que relatar por qué te parece una buena elección. </w:t>
      </w:r>
    </w:p>
    <w:p w:rsidR="00F47EBE" w:rsidRDefault="00F47EBE" w:rsidP="00BA51F2">
      <w:pPr>
        <w:jc w:val="both"/>
      </w:pPr>
      <w:r w:rsidRPr="004C7924">
        <w:rPr>
          <w:b/>
        </w:rPr>
        <w:t>3.</w:t>
      </w:r>
      <w:r>
        <w:t xml:space="preserve"> Leer los textos y tomar notas</w:t>
      </w:r>
    </w:p>
    <w:p w:rsidR="00F47EBE" w:rsidRDefault="00F47EBE" w:rsidP="00BA51F2">
      <w:pPr>
        <w:jc w:val="both"/>
      </w:pPr>
      <w:r>
        <w:t>Una vez seleccionado el texto, tendrás que leerlo. Para escribir la reseña te será de gran utilidad tomar notas a medida que vayas leyendo. Se sugiere registrar:</w:t>
      </w:r>
    </w:p>
    <w:p w:rsidR="00F47EBE" w:rsidRDefault="00F47EBE" w:rsidP="00BA51F2">
      <w:pPr>
        <w:jc w:val="both"/>
      </w:pPr>
      <w:r>
        <w:t>• Comentarios personales acerca del libro</w:t>
      </w:r>
    </w:p>
    <w:p w:rsidR="00F47EBE" w:rsidRDefault="00F47EBE" w:rsidP="00BA51F2">
      <w:pPr>
        <w:jc w:val="both"/>
      </w:pPr>
      <w:r>
        <w:t>• Cuestiones que quisieras destacar acerca del estilo narrativo del autor o autora</w:t>
      </w:r>
    </w:p>
    <w:p w:rsidR="00F47EBE" w:rsidRDefault="00F47EBE" w:rsidP="00BA51F2">
      <w:pPr>
        <w:jc w:val="both"/>
      </w:pPr>
      <w:r>
        <w:t>• Relaciones que puedas ir haciendo con la información que buscaste sobre el autor o autora, la obra, la época, etc.</w:t>
      </w:r>
    </w:p>
    <w:p w:rsidR="00F47EBE" w:rsidRDefault="00F47EBE" w:rsidP="00BA51F2">
      <w:pPr>
        <w:jc w:val="both"/>
      </w:pPr>
      <w:r>
        <w:lastRenderedPageBreak/>
        <w:t>• Relaciones que puedas establecer entre este texto y otros que hayas leído</w:t>
      </w:r>
    </w:p>
    <w:p w:rsidR="00F47EBE" w:rsidRDefault="00F47EBE" w:rsidP="00BA51F2">
      <w:pPr>
        <w:jc w:val="both"/>
      </w:pPr>
      <w:r>
        <w:t>• Comentarios sobre los personajes, sus conflictos, sus características y sus relaciones</w:t>
      </w:r>
    </w:p>
    <w:p w:rsidR="00F47EBE" w:rsidRDefault="00F47EBE" w:rsidP="00BA51F2">
      <w:pPr>
        <w:jc w:val="both"/>
      </w:pPr>
      <w:r>
        <w:t xml:space="preserve">Si bien estas notas son personales, y en ellas podrás anotar todo lo que vayas reflexionando mientras </w:t>
      </w:r>
      <w:proofErr w:type="spellStart"/>
      <w:r>
        <w:t>leés</w:t>
      </w:r>
      <w:proofErr w:type="spellEnd"/>
      <w:r>
        <w:t>, luego tendrás que retomarlas y formalizarlas cuando escribas tu reseña.</w:t>
      </w:r>
    </w:p>
    <w:p w:rsidR="00F47EBE" w:rsidRDefault="00F47EBE" w:rsidP="00BA51F2">
      <w:pPr>
        <w:jc w:val="both"/>
      </w:pPr>
      <w:r w:rsidRPr="004C7924">
        <w:rPr>
          <w:b/>
        </w:rPr>
        <w:t>4.</w:t>
      </w:r>
      <w:r>
        <w:t xml:space="preserve"> Escribir una reseña bibliográfica</w:t>
      </w:r>
    </w:p>
    <w:p w:rsidR="00F47EBE" w:rsidRDefault="00F47EBE" w:rsidP="00BA51F2">
      <w:pPr>
        <w:jc w:val="both"/>
      </w:pPr>
      <w:r>
        <w:t>Una vez que hayas leído el o los textos, vas a elaborar una reseña de recomendación, que luego podrás compartir con tus compañeros. Para la escritura de dicha reseña usarás la información que buscaste, las notas que tomaste durante tu lectura y otros datos que te sean de utilidad.</w:t>
      </w:r>
    </w:p>
    <w:p w:rsidR="00F47EBE" w:rsidRDefault="00F47EBE" w:rsidP="00BA51F2">
      <w:pPr>
        <w:jc w:val="both"/>
      </w:pPr>
      <w:r>
        <w:t xml:space="preserve">Además, las siguientes orientaciones te van a servir para tu producción escrita, asimismo  las reseñas escritas por expertos que </w:t>
      </w:r>
      <w:proofErr w:type="spellStart"/>
      <w:r>
        <w:t>podés</w:t>
      </w:r>
      <w:proofErr w:type="spellEnd"/>
      <w:r>
        <w:t xml:space="preserve"> tomar como ejemplo para la escritura de tu reseña.</w:t>
      </w:r>
    </w:p>
    <w:p w:rsidR="00BA51F2" w:rsidRPr="00BA51F2" w:rsidRDefault="00BA51F2" w:rsidP="00F47EBE">
      <w:pPr>
        <w:jc w:val="both"/>
        <w:rPr>
          <w:b/>
        </w:rPr>
      </w:pPr>
      <w:r w:rsidRPr="00BA51F2">
        <w:rPr>
          <w:b/>
        </w:rPr>
        <w:t>Orientaciones para escribir tu reseña bibliográfica</w:t>
      </w:r>
    </w:p>
    <w:p w:rsidR="00BA51F2" w:rsidRDefault="00BA51F2" w:rsidP="00F47EBE">
      <w:pPr>
        <w:jc w:val="both"/>
      </w:pPr>
      <w:r w:rsidRPr="00BA51F2">
        <w:t xml:space="preserve"> La reseña bibliográfica es un tipo de texto que, si bien da una información precisa acerca de la obra comentada, también tiene mucho de subjetivo y personal, ya</w:t>
      </w:r>
      <w:r>
        <w:t xml:space="preserve"> </w:t>
      </w:r>
      <w:r w:rsidRPr="00BA51F2">
        <w:t>que expresa una opinión acerca de una obra que se ha leído. Puede ser escrita con un estilo estético, es decir que podrás escribirla poéticamente, utilizar metáforas, comparaciones y otros recursos literarios.</w:t>
      </w:r>
      <w:r>
        <w:t xml:space="preserve"> </w:t>
      </w:r>
    </w:p>
    <w:p w:rsidR="00BA51F2" w:rsidRPr="00BA51F2" w:rsidRDefault="00BA51F2" w:rsidP="00F47EBE">
      <w:pPr>
        <w:jc w:val="both"/>
        <w:rPr>
          <w:b/>
        </w:rPr>
      </w:pPr>
      <w:r w:rsidRPr="00BA51F2">
        <w:rPr>
          <w:b/>
        </w:rPr>
        <w:t xml:space="preserve">Sugerencias para escribir tu reseña bibliográfica </w:t>
      </w:r>
    </w:p>
    <w:p w:rsidR="00F47EBE" w:rsidRDefault="00BA51F2" w:rsidP="00F47EBE">
      <w:pPr>
        <w:jc w:val="both"/>
      </w:pPr>
      <w:r w:rsidRPr="00BA51F2">
        <w:t>Ante todo, tendrías que dar una primera información acerca del escritor o escritora que elegiste, seleccionando los datos que te parezcan más importantes en función de lo que dirás después.</w:t>
      </w:r>
      <w:r>
        <w:t xml:space="preserve"> </w:t>
      </w:r>
    </w:p>
    <w:p w:rsidR="00BA51F2" w:rsidRDefault="00BA51F2" w:rsidP="00F47EBE">
      <w:pPr>
        <w:jc w:val="both"/>
      </w:pPr>
      <w:r w:rsidRPr="00BA51F2">
        <w:t>Luego, enmarcarás la obra elegida en relación a la producción total del autor o autora. Es decir, relacionarás el libro que leíste con otras obras del autor o autora y los diversos momentos de su producción. A veces, saber si se trata de las primeras obras o de las últimas, influye en el análisis que hacemos del texto: como</w:t>
      </w:r>
      <w:r>
        <w:t xml:space="preserve"> les</w:t>
      </w:r>
      <w:r w:rsidRPr="00BA51F2">
        <w:t xml:space="preserve"> puede suceder a todos, los escritores, a lo largo de la vida y de la experiencia profesional, pueden ir cambiando ciertas ideas, visiones de mundo y también su estilo.</w:t>
      </w:r>
    </w:p>
    <w:p w:rsidR="00BA51F2" w:rsidRDefault="00BA51F2" w:rsidP="00F47EBE">
      <w:pPr>
        <w:jc w:val="both"/>
      </w:pPr>
      <w:r w:rsidRPr="00BA51F2">
        <w:t xml:space="preserve">A continuación, tendrás que hacer un análisis personal del texto que leíste. Podrás recurrir a todos los conocimientos literarios que hayas adquirido a lo largo de estos años para que tu comentario sea lo más técnico posible, como si se tratara de una reseña para el suplemento literario de una revista. En todos los casos deberás dar información acerca del tema y del estilo y, si es una obra narrativa, acerca del argumento. Es importante que no cuentes por completo el argumento; </w:t>
      </w:r>
      <w:r w:rsidRPr="00BA51F2">
        <w:rPr>
          <w:b/>
        </w:rPr>
        <w:t>deberás dejar información en suspenso para despertar el interés en el lector</w:t>
      </w:r>
      <w:r w:rsidRPr="00BA51F2">
        <w:t xml:space="preserve">. Si se trata de una novela, por ejemplo, </w:t>
      </w:r>
      <w:r w:rsidRPr="00BA51F2">
        <w:rPr>
          <w:b/>
        </w:rPr>
        <w:t>nunca tendrías que revelar el final</w:t>
      </w:r>
      <w:r w:rsidRPr="00BA51F2">
        <w:t xml:space="preserve"> porque perdería gran parte del encanto.</w:t>
      </w:r>
    </w:p>
    <w:p w:rsidR="00BA51F2" w:rsidRDefault="00BA51F2" w:rsidP="00F47EBE">
      <w:pPr>
        <w:jc w:val="both"/>
      </w:pPr>
      <w:r w:rsidRPr="00BA51F2">
        <w:t>A modo de cierre, reforzarás tu apreciación personal con una argumentación convincente.</w:t>
      </w:r>
      <w:r w:rsidR="005C66E8">
        <w:rPr>
          <w:rStyle w:val="Refdenotaalpie"/>
        </w:rPr>
        <w:footnoteReference w:id="1"/>
      </w:r>
    </w:p>
    <w:p w:rsidR="00BA51F2" w:rsidRDefault="00BA51F2" w:rsidP="00F47EBE">
      <w:pPr>
        <w:jc w:val="both"/>
        <w:rPr>
          <w:b/>
          <w:sz w:val="24"/>
        </w:rPr>
      </w:pPr>
      <w:r>
        <w:rPr>
          <w:b/>
          <w:sz w:val="24"/>
        </w:rPr>
        <w:lastRenderedPageBreak/>
        <w:t>¡Importante!</w:t>
      </w:r>
    </w:p>
    <w:p w:rsidR="00BA51F2" w:rsidRDefault="00BA51F2" w:rsidP="00F47EBE">
      <w:pPr>
        <w:jc w:val="both"/>
        <w:rPr>
          <w:sz w:val="24"/>
        </w:rPr>
      </w:pPr>
      <w:r w:rsidRPr="00BA51F2">
        <w:rPr>
          <w:b/>
          <w:sz w:val="24"/>
        </w:rPr>
        <w:t xml:space="preserve">Observación final: </w:t>
      </w:r>
      <w:r w:rsidRPr="00BA51F2">
        <w:rPr>
          <w:sz w:val="24"/>
        </w:rPr>
        <w:t xml:space="preserve">como ya </w:t>
      </w:r>
      <w:proofErr w:type="spellStart"/>
      <w:r w:rsidRPr="00BA51F2">
        <w:rPr>
          <w:sz w:val="24"/>
        </w:rPr>
        <w:t>sabés</w:t>
      </w:r>
      <w:proofErr w:type="spellEnd"/>
      <w:r w:rsidRPr="00BA51F2">
        <w:rPr>
          <w:sz w:val="24"/>
        </w:rPr>
        <w:t xml:space="preserve">, escribir un texto es tarea compleja que requiere de la realización de </w:t>
      </w:r>
      <w:r w:rsidRPr="00BA51F2">
        <w:rPr>
          <w:b/>
          <w:sz w:val="24"/>
        </w:rPr>
        <w:t>borradores</w:t>
      </w:r>
      <w:r w:rsidRPr="00BA51F2">
        <w:rPr>
          <w:sz w:val="24"/>
        </w:rPr>
        <w:t xml:space="preserve"> que irás revisando según distintos criterios: </w:t>
      </w:r>
    </w:p>
    <w:p w:rsidR="00BA51F2" w:rsidRDefault="00BA51F2" w:rsidP="00BA51F2">
      <w:pPr>
        <w:pStyle w:val="Prrafodelista"/>
        <w:numPr>
          <w:ilvl w:val="0"/>
          <w:numId w:val="1"/>
        </w:numPr>
        <w:jc w:val="both"/>
        <w:rPr>
          <w:sz w:val="24"/>
        </w:rPr>
      </w:pPr>
      <w:r w:rsidRPr="00BA51F2">
        <w:rPr>
          <w:sz w:val="24"/>
        </w:rPr>
        <w:t xml:space="preserve">si lograste el estilo y el tono deseado, </w:t>
      </w:r>
    </w:p>
    <w:p w:rsidR="00BA51F2" w:rsidRDefault="00BA51F2" w:rsidP="00BA51F2">
      <w:pPr>
        <w:pStyle w:val="Prrafodelista"/>
        <w:numPr>
          <w:ilvl w:val="0"/>
          <w:numId w:val="1"/>
        </w:numPr>
        <w:jc w:val="both"/>
        <w:rPr>
          <w:sz w:val="24"/>
        </w:rPr>
      </w:pPr>
      <w:r w:rsidRPr="00BA51F2">
        <w:rPr>
          <w:sz w:val="24"/>
        </w:rPr>
        <w:t xml:space="preserve">si el texto es ordenado en cuanto a sus ideas, </w:t>
      </w:r>
    </w:p>
    <w:p w:rsidR="00BA51F2" w:rsidRDefault="00BA51F2" w:rsidP="00BA51F2">
      <w:pPr>
        <w:pStyle w:val="Prrafodelista"/>
        <w:numPr>
          <w:ilvl w:val="0"/>
          <w:numId w:val="1"/>
        </w:numPr>
        <w:jc w:val="both"/>
        <w:rPr>
          <w:sz w:val="24"/>
        </w:rPr>
      </w:pPr>
      <w:r w:rsidRPr="00BA51F2">
        <w:rPr>
          <w:sz w:val="24"/>
        </w:rPr>
        <w:t xml:space="preserve">si queda claro lo que quisiste decir, si gramaticalmente está bien escrito, </w:t>
      </w:r>
    </w:p>
    <w:p w:rsidR="00BA51F2" w:rsidRDefault="00BA51F2" w:rsidP="00BA51F2">
      <w:pPr>
        <w:pStyle w:val="Prrafodelista"/>
        <w:numPr>
          <w:ilvl w:val="0"/>
          <w:numId w:val="1"/>
        </w:numPr>
        <w:jc w:val="both"/>
        <w:rPr>
          <w:sz w:val="24"/>
        </w:rPr>
      </w:pPr>
      <w:r w:rsidRPr="00BA51F2">
        <w:rPr>
          <w:sz w:val="24"/>
        </w:rPr>
        <w:t xml:space="preserve">si no hay palabras repetidas, </w:t>
      </w:r>
    </w:p>
    <w:p w:rsidR="00BA51F2" w:rsidRDefault="00BA51F2" w:rsidP="00BA51F2">
      <w:pPr>
        <w:pStyle w:val="Prrafodelista"/>
        <w:numPr>
          <w:ilvl w:val="0"/>
          <w:numId w:val="1"/>
        </w:numPr>
        <w:jc w:val="both"/>
        <w:rPr>
          <w:sz w:val="24"/>
        </w:rPr>
      </w:pPr>
      <w:r w:rsidRPr="00BA51F2">
        <w:rPr>
          <w:sz w:val="24"/>
        </w:rPr>
        <w:t xml:space="preserve">si no hay errores ortográficos, etc. </w:t>
      </w:r>
    </w:p>
    <w:p w:rsidR="00BA51F2" w:rsidRDefault="00BA51F2" w:rsidP="00BA51F2">
      <w:pPr>
        <w:jc w:val="both"/>
        <w:rPr>
          <w:sz w:val="24"/>
        </w:rPr>
      </w:pPr>
      <w:r w:rsidRPr="00BA51F2">
        <w:rPr>
          <w:sz w:val="24"/>
        </w:rPr>
        <w:t>Revisa tu texto, prestando atención a todos estos aspectos, hasta llegar a una versión final, que puedas compartir con otras personas.</w:t>
      </w:r>
    </w:p>
    <w:p w:rsidR="00BA51F2" w:rsidRDefault="00BA51F2" w:rsidP="00BA51F2">
      <w:pPr>
        <w:jc w:val="both"/>
        <w:rPr>
          <w:sz w:val="24"/>
        </w:rPr>
      </w:pPr>
      <w:r>
        <w:rPr>
          <w:sz w:val="24"/>
        </w:rPr>
        <w:t>Serán al menos dos borradores que tendrán que enviarme</w:t>
      </w:r>
      <w:r w:rsidR="004C7924">
        <w:rPr>
          <w:sz w:val="24"/>
        </w:rPr>
        <w:t xml:space="preserve"> a mi correo personal</w:t>
      </w:r>
      <w:r>
        <w:rPr>
          <w:sz w:val="24"/>
        </w:rPr>
        <w:t xml:space="preserve"> con cada uno de los puntos </w:t>
      </w:r>
      <w:r w:rsidR="004C7924">
        <w:rPr>
          <w:sz w:val="24"/>
        </w:rPr>
        <w:t>detallados al principio.</w:t>
      </w:r>
    </w:p>
    <w:p w:rsidR="00DA1C56" w:rsidRDefault="00DA1C56" w:rsidP="00BA51F2">
      <w:pPr>
        <w:jc w:val="both"/>
        <w:rPr>
          <w:sz w:val="24"/>
        </w:rPr>
      </w:pPr>
      <w:r w:rsidRPr="00DA1C56">
        <w:rPr>
          <w:sz w:val="24"/>
        </w:rPr>
        <w:t xml:space="preserve">La extensión, será de al menos 2 carillas y deberán respetar los márgenes, es decir, tendrá que estar </w:t>
      </w:r>
      <w:bookmarkStart w:id="0" w:name="_GoBack"/>
      <w:r w:rsidRPr="00DA1C56">
        <w:rPr>
          <w:i/>
          <w:sz w:val="24"/>
        </w:rPr>
        <w:t>justificado</w:t>
      </w:r>
      <w:bookmarkEnd w:id="0"/>
      <w:r w:rsidRPr="00DA1C56">
        <w:rPr>
          <w:sz w:val="24"/>
        </w:rPr>
        <w:t>.</w:t>
      </w:r>
    </w:p>
    <w:p w:rsidR="004C7924" w:rsidRDefault="004C7924" w:rsidP="00BA51F2">
      <w:pPr>
        <w:jc w:val="both"/>
        <w:rPr>
          <w:sz w:val="24"/>
        </w:rPr>
      </w:pPr>
      <w:r>
        <w:rPr>
          <w:sz w:val="24"/>
        </w:rPr>
        <w:t xml:space="preserve">Por otra parte, es necesario que a partir de ahora </w:t>
      </w:r>
      <w:r w:rsidR="005C66E8">
        <w:rPr>
          <w:sz w:val="24"/>
        </w:rPr>
        <w:t xml:space="preserve">se descarguen en el celular la </w:t>
      </w:r>
      <w:proofErr w:type="spellStart"/>
      <w:r w:rsidR="005C66E8">
        <w:rPr>
          <w:sz w:val="24"/>
        </w:rPr>
        <w:t>app</w:t>
      </w:r>
      <w:proofErr w:type="spellEnd"/>
      <w:r w:rsidR="005C66E8">
        <w:rPr>
          <w:sz w:val="24"/>
        </w:rPr>
        <w:t xml:space="preserve"> </w:t>
      </w:r>
      <w:r w:rsidR="005C66E8" w:rsidRPr="005C66E8">
        <w:rPr>
          <w:b/>
          <w:sz w:val="24"/>
        </w:rPr>
        <w:t xml:space="preserve">Google </w:t>
      </w:r>
      <w:proofErr w:type="spellStart"/>
      <w:r w:rsidR="005C66E8" w:rsidRPr="005C66E8">
        <w:rPr>
          <w:b/>
          <w:sz w:val="24"/>
        </w:rPr>
        <w:t>Classroom</w:t>
      </w:r>
      <w:proofErr w:type="spellEnd"/>
      <w:r w:rsidR="005C66E8">
        <w:rPr>
          <w:sz w:val="24"/>
        </w:rPr>
        <w:t xml:space="preserve"> o ingresen desde la web y se unan a la clase con el código: </w:t>
      </w:r>
      <w:r w:rsidR="005C66E8" w:rsidRPr="005C66E8">
        <w:rPr>
          <w:b/>
          <w:sz w:val="24"/>
        </w:rPr>
        <w:t>exvs3nz</w:t>
      </w:r>
    </w:p>
    <w:p w:rsidR="005C66E8" w:rsidRDefault="005C66E8" w:rsidP="00BA51F2">
      <w:pPr>
        <w:jc w:val="both"/>
        <w:rPr>
          <w:sz w:val="24"/>
        </w:rPr>
      </w:pPr>
      <w:r>
        <w:rPr>
          <w:sz w:val="24"/>
        </w:rPr>
        <w:t>En el aula virtual, voy a responder todas las dudas que vayan surgiendo y la comunicación será más directa.</w:t>
      </w:r>
    </w:p>
    <w:p w:rsidR="00923316" w:rsidRDefault="00923316" w:rsidP="00BA51F2">
      <w:pPr>
        <w:jc w:val="both"/>
        <w:rPr>
          <w:sz w:val="24"/>
        </w:rPr>
      </w:pPr>
      <w:r>
        <w:rPr>
          <w:sz w:val="24"/>
        </w:rPr>
        <w:t>Fecha: 3/04/2020</w:t>
      </w:r>
    </w:p>
    <w:p w:rsidR="005C66E8" w:rsidRDefault="005C66E8">
      <w:pPr>
        <w:rPr>
          <w:sz w:val="24"/>
        </w:rPr>
      </w:pPr>
      <w:r>
        <w:rPr>
          <w:sz w:val="24"/>
        </w:rPr>
        <w:br w:type="page"/>
      </w:r>
    </w:p>
    <w:p w:rsidR="005C66E8" w:rsidRDefault="005C66E8" w:rsidP="005C66E8">
      <w:pPr>
        <w:jc w:val="center"/>
        <w:rPr>
          <w:b/>
          <w:sz w:val="32"/>
        </w:rPr>
      </w:pPr>
      <w:r>
        <w:rPr>
          <w:b/>
          <w:sz w:val="32"/>
        </w:rPr>
        <w:lastRenderedPageBreak/>
        <w:t>Anexo</w:t>
      </w:r>
    </w:p>
    <w:p w:rsidR="005C66E8" w:rsidRDefault="005C66E8" w:rsidP="005C66E8">
      <w:pPr>
        <w:jc w:val="both"/>
      </w:pPr>
      <w:r>
        <w:t>Reseña literaria escrita como ejemplo</w:t>
      </w:r>
      <w:r w:rsidRPr="005C66E8">
        <w:t xml:space="preserve"> </w:t>
      </w:r>
    </w:p>
    <w:p w:rsidR="005C66E8" w:rsidRDefault="005C66E8" w:rsidP="005C66E8">
      <w:pPr>
        <w:jc w:val="both"/>
      </w:pPr>
      <w:r w:rsidRPr="005C66E8">
        <w:t xml:space="preserve">Obra: </w:t>
      </w:r>
      <w:proofErr w:type="spellStart"/>
      <w:r w:rsidRPr="005C66E8">
        <w:t>Aguinis</w:t>
      </w:r>
      <w:proofErr w:type="spellEnd"/>
      <w:r w:rsidRPr="005C66E8">
        <w:t xml:space="preserve">, M. (2002). Asalto al Paraíso. Bueno Aires, Argentina: Planeta. </w:t>
      </w:r>
    </w:p>
    <w:p w:rsidR="005C66E8" w:rsidRDefault="005C66E8" w:rsidP="005C66E8">
      <w:pPr>
        <w:jc w:val="both"/>
      </w:pPr>
      <w:r w:rsidRPr="005C66E8">
        <w:t xml:space="preserve">Reseña realizada por Karina Longo </w:t>
      </w:r>
    </w:p>
    <w:p w:rsidR="005C66E8" w:rsidRDefault="005C66E8" w:rsidP="005C66E8">
      <w:pPr>
        <w:jc w:val="both"/>
      </w:pPr>
      <w:r w:rsidRPr="005C66E8">
        <w:t xml:space="preserve">Después de publicar varias novelas como La cruz invertida, El atroz encanto de ser argentino, entre otras, que obtuvieron un formidable éxito de público en Argentina. El escritor argentino Marcos </w:t>
      </w:r>
      <w:proofErr w:type="spellStart"/>
      <w:r w:rsidRPr="005C66E8">
        <w:t>Aguinis</w:t>
      </w:r>
      <w:proofErr w:type="spellEnd"/>
      <w:r w:rsidRPr="005C66E8">
        <w:t xml:space="preserve"> lanzó al mercado su último libro titulado “Asalto al Paraíso”. Si bien la temática de este libro es el atentado a la AMIA, </w:t>
      </w:r>
      <w:proofErr w:type="spellStart"/>
      <w:r w:rsidRPr="005C66E8">
        <w:t>Aguinis</w:t>
      </w:r>
      <w:proofErr w:type="spellEnd"/>
      <w:r w:rsidRPr="005C66E8">
        <w:t xml:space="preserve"> plantea el tema desde una perspectiva interesante y atrapante para el lector y principalmente para las mujeres que trabajan constantemente por hacerse escuchar. “Asalto al Paraíso” refleja el punto de vista de una mujer periodista que lucha no sólo contra su propia sensibilidad ante un hecho semejante, sino también contra todo lo que significa ser mujer, en una sociedad machista y principalmente en un medio de comunicación manejado por hombres. Es llamativa la propuesta de </w:t>
      </w:r>
      <w:proofErr w:type="spellStart"/>
      <w:r w:rsidRPr="005C66E8">
        <w:t>Aguinis</w:t>
      </w:r>
      <w:proofErr w:type="spellEnd"/>
      <w:r w:rsidRPr="005C66E8">
        <w:t xml:space="preserve"> porque permite pensar hasta qué punto es creíble la visión de una mujer en este atentado suicida que destruyó en 1992 la Embajada de Israel en Buenos Aires y asesinó a decenas de personas. Los protagonistas “La protagonista, una exitosa periodista llamada Cristina </w:t>
      </w:r>
      <w:proofErr w:type="spellStart"/>
      <w:r w:rsidRPr="005C66E8">
        <w:t>Tibori</w:t>
      </w:r>
      <w:proofErr w:type="spellEnd"/>
      <w:r w:rsidRPr="005C66E8">
        <w:t xml:space="preserve"> (personaje de ficción), asiste al lugar del ataque dispuesta a cubrir los hechos con el mayor rédito posible para el canal televisivo donde trabaja. Sin embargo, una vez en el lugar, su ánimo cambia por completo. Una de las razones es su encuentro con un clérigo musulmán que predica el Islam tolerante. A esto se le suma un hallazgo. Entre los escombros de la embajada la espera un descubrimiento terrible, que no voy a revelar. Desde ese instante, contribuir al esclarecimiento del atentado se convierte en eje de la investigación de Cristina. La tarea parece superior a sus fuerzas, pero su lucidez y coraje la ponen en la pista de la fatal cadena de delitos. </w:t>
      </w:r>
      <w:proofErr w:type="spellStart"/>
      <w:r w:rsidRPr="005C66E8">
        <w:t>Dawud</w:t>
      </w:r>
      <w:proofErr w:type="spellEnd"/>
      <w:r w:rsidRPr="005C66E8">
        <w:t xml:space="preserve"> </w:t>
      </w:r>
      <w:proofErr w:type="spellStart"/>
      <w:r w:rsidRPr="005C66E8">
        <w:t>Habbit</w:t>
      </w:r>
      <w:proofErr w:type="spellEnd"/>
      <w:r w:rsidRPr="005C66E8">
        <w:t xml:space="preserve"> es el último personaje, la célula dormida que urde la misión que lo llevará al paraíso..., que lo llevará al centro de la Paz”.</w:t>
      </w:r>
    </w:p>
    <w:p w:rsidR="005C66E8" w:rsidRDefault="005C66E8">
      <w:r>
        <w:br w:type="page"/>
      </w:r>
    </w:p>
    <w:p w:rsidR="005C66E8" w:rsidRPr="005C66E8" w:rsidRDefault="005C66E8" w:rsidP="005C66E8">
      <w:pPr>
        <w:jc w:val="center"/>
        <w:rPr>
          <w:b/>
          <w:sz w:val="24"/>
          <w:szCs w:val="24"/>
        </w:rPr>
      </w:pPr>
      <w:r w:rsidRPr="005C66E8">
        <w:rPr>
          <w:b/>
          <w:sz w:val="24"/>
          <w:szCs w:val="24"/>
        </w:rPr>
        <w:lastRenderedPageBreak/>
        <w:t>Actividades de oralidad</w:t>
      </w:r>
    </w:p>
    <w:p w:rsidR="005C66E8" w:rsidRPr="005C66E8" w:rsidRDefault="005C66E8" w:rsidP="005C66E8">
      <w:pPr>
        <w:jc w:val="both"/>
        <w:rPr>
          <w:b/>
        </w:rPr>
      </w:pPr>
      <w:r w:rsidRPr="005C66E8">
        <w:rPr>
          <w:b/>
        </w:rPr>
        <w:t xml:space="preserve">1. </w:t>
      </w:r>
      <w:proofErr w:type="spellStart"/>
      <w:r w:rsidRPr="005C66E8">
        <w:rPr>
          <w:b/>
        </w:rPr>
        <w:t>Booktuber</w:t>
      </w:r>
      <w:proofErr w:type="spellEnd"/>
    </w:p>
    <w:p w:rsidR="005C66E8" w:rsidRDefault="005C66E8" w:rsidP="005C66E8">
      <w:pPr>
        <w:jc w:val="both"/>
      </w:pPr>
      <w:r>
        <w:t xml:space="preserve">A partir de la reseña que realizaste para las actividades de lectura y escritura, te propongo que realices una reseña audiovisual como la que hacen los </w:t>
      </w:r>
      <w:proofErr w:type="spellStart"/>
      <w:r>
        <w:t>booktuber</w:t>
      </w:r>
      <w:proofErr w:type="spellEnd"/>
      <w:r>
        <w:t xml:space="preserve">, utilizando algún dispositivo móvil como celular, notebook o </w:t>
      </w:r>
      <w:proofErr w:type="spellStart"/>
      <w:r>
        <w:t>tablet</w:t>
      </w:r>
      <w:proofErr w:type="spellEnd"/>
      <w:r>
        <w:t>.</w:t>
      </w:r>
    </w:p>
    <w:p w:rsidR="005C66E8" w:rsidRDefault="005C66E8" w:rsidP="005C66E8">
      <w:pPr>
        <w:jc w:val="both"/>
      </w:pPr>
      <w:r>
        <w:t>Acá podes tomar algunos sobre consejos sobre cómo realizarlo:</w:t>
      </w:r>
    </w:p>
    <w:p w:rsidR="005C66E8" w:rsidRDefault="005C66E8" w:rsidP="005C66E8">
      <w:pPr>
        <w:jc w:val="both"/>
      </w:pPr>
      <w:r>
        <w:t>https://www.youtube.com/watch?v=dscPLxh3x0g</w:t>
      </w:r>
    </w:p>
    <w:p w:rsidR="005C66E8" w:rsidRPr="005C66E8" w:rsidRDefault="005C66E8" w:rsidP="005C66E8">
      <w:pPr>
        <w:jc w:val="both"/>
        <w:rPr>
          <w:b/>
        </w:rPr>
      </w:pPr>
      <w:r w:rsidRPr="005C66E8">
        <w:rPr>
          <w:b/>
        </w:rPr>
        <w:t xml:space="preserve">2. </w:t>
      </w:r>
      <w:proofErr w:type="spellStart"/>
      <w:r w:rsidRPr="005C66E8">
        <w:rPr>
          <w:b/>
        </w:rPr>
        <w:t>Booktrailer</w:t>
      </w:r>
      <w:proofErr w:type="spellEnd"/>
    </w:p>
    <w:p w:rsidR="005C66E8" w:rsidRDefault="005C66E8" w:rsidP="005C66E8">
      <w:pPr>
        <w:jc w:val="both"/>
      </w:pPr>
      <w:r>
        <w:t xml:space="preserve">O bien, podes realizar un </w:t>
      </w:r>
      <w:proofErr w:type="spellStart"/>
      <w:r>
        <w:t>booktrailer</w:t>
      </w:r>
      <w:proofErr w:type="spellEnd"/>
      <w:r>
        <w:t>, haciendo uso de alguna de las herramientas de edición:</w:t>
      </w:r>
    </w:p>
    <w:p w:rsidR="005C66E8" w:rsidRDefault="005C66E8" w:rsidP="005C66E8">
      <w:pPr>
        <w:jc w:val="both"/>
      </w:pPr>
      <w:r>
        <w:t>https://www.youtube.com/watch?v=fsNThcFaqYA</w:t>
      </w:r>
    </w:p>
    <w:p w:rsidR="005C66E8" w:rsidRDefault="00492478" w:rsidP="005C66E8">
      <w:pPr>
        <w:jc w:val="both"/>
      </w:pPr>
      <w:hyperlink r:id="rId9" w:history="1">
        <w:r w:rsidR="005C66E8" w:rsidRPr="008C3DB3">
          <w:rPr>
            <w:rStyle w:val="Hipervnculo"/>
          </w:rPr>
          <w:t>https://www.youtube.com/watch?v=mY8bOombke0</w:t>
        </w:r>
      </w:hyperlink>
    </w:p>
    <w:p w:rsidR="005C66E8" w:rsidRDefault="005C66E8" w:rsidP="005C66E8">
      <w:pPr>
        <w:jc w:val="both"/>
      </w:pPr>
    </w:p>
    <w:p w:rsidR="005C66E8" w:rsidRDefault="005C66E8" w:rsidP="005C66E8">
      <w:pPr>
        <w:jc w:val="both"/>
      </w:pPr>
      <w:r>
        <w:t>Finalmente deberás subirla al aula.</w:t>
      </w:r>
    </w:p>
    <w:p w:rsidR="00923316" w:rsidRPr="005C66E8" w:rsidRDefault="00607A23" w:rsidP="005C66E8">
      <w:pPr>
        <w:jc w:val="both"/>
      </w:pPr>
      <w:r>
        <w:t>Fecha: a confirmar</w:t>
      </w:r>
    </w:p>
    <w:sectPr w:rsidR="00923316" w:rsidRPr="005C66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78" w:rsidRDefault="00492478" w:rsidP="005C66E8">
      <w:pPr>
        <w:spacing w:after="0" w:line="240" w:lineRule="auto"/>
      </w:pPr>
      <w:r>
        <w:separator/>
      </w:r>
    </w:p>
  </w:endnote>
  <w:endnote w:type="continuationSeparator" w:id="0">
    <w:p w:rsidR="00492478" w:rsidRDefault="00492478" w:rsidP="005C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78" w:rsidRDefault="00492478" w:rsidP="005C66E8">
      <w:pPr>
        <w:spacing w:after="0" w:line="240" w:lineRule="auto"/>
      </w:pPr>
      <w:r>
        <w:separator/>
      </w:r>
    </w:p>
  </w:footnote>
  <w:footnote w:type="continuationSeparator" w:id="0">
    <w:p w:rsidR="00492478" w:rsidRDefault="00492478" w:rsidP="005C66E8">
      <w:pPr>
        <w:spacing w:after="0" w:line="240" w:lineRule="auto"/>
      </w:pPr>
      <w:r>
        <w:continuationSeparator/>
      </w:r>
    </w:p>
  </w:footnote>
  <w:footnote w:id="1">
    <w:p w:rsidR="005C66E8" w:rsidRDefault="005C66E8" w:rsidP="005C66E8">
      <w:pPr>
        <w:pStyle w:val="Textonotapie"/>
      </w:pPr>
      <w:r>
        <w:rPr>
          <w:rStyle w:val="Refdenotaalpie"/>
        </w:rPr>
        <w:footnoteRef/>
      </w:r>
      <w:r>
        <w:t xml:space="preserve"> Fuente: Ministerio de Educación de Presidencia de la Nación. (2012). Serie Horizontes. Cuaderno de Estudio 2, Unidad 7. Buenos Aires, Argentina: Ministerio de Educación de Presidencia de la N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2310A"/>
    <w:multiLevelType w:val="hybridMultilevel"/>
    <w:tmpl w:val="DB5E3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94478A1"/>
    <w:multiLevelType w:val="hybridMultilevel"/>
    <w:tmpl w:val="7F5A1EDE"/>
    <w:lvl w:ilvl="0" w:tplc="D1B251E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A956CCC"/>
    <w:multiLevelType w:val="hybridMultilevel"/>
    <w:tmpl w:val="BC7EA9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AC"/>
    <w:rsid w:val="001F59AC"/>
    <w:rsid w:val="002401C5"/>
    <w:rsid w:val="00462F77"/>
    <w:rsid w:val="00492478"/>
    <w:rsid w:val="004C7924"/>
    <w:rsid w:val="005C66E8"/>
    <w:rsid w:val="00607A23"/>
    <w:rsid w:val="00923316"/>
    <w:rsid w:val="009A6192"/>
    <w:rsid w:val="00BA51F2"/>
    <w:rsid w:val="00DA1C56"/>
    <w:rsid w:val="00F47EBE"/>
    <w:rsid w:val="00F771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59AC"/>
    <w:pPr>
      <w:ind w:left="720"/>
      <w:contextualSpacing/>
    </w:pPr>
  </w:style>
  <w:style w:type="paragraph" w:styleId="Textonotapie">
    <w:name w:val="footnote text"/>
    <w:basedOn w:val="Normal"/>
    <w:link w:val="TextonotapieCar"/>
    <w:uiPriority w:val="99"/>
    <w:semiHidden/>
    <w:unhideWhenUsed/>
    <w:rsid w:val="005C66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66E8"/>
    <w:rPr>
      <w:sz w:val="20"/>
      <w:szCs w:val="20"/>
    </w:rPr>
  </w:style>
  <w:style w:type="character" w:styleId="Refdenotaalpie">
    <w:name w:val="footnote reference"/>
    <w:basedOn w:val="Fuentedeprrafopredeter"/>
    <w:uiPriority w:val="99"/>
    <w:semiHidden/>
    <w:unhideWhenUsed/>
    <w:rsid w:val="005C66E8"/>
    <w:rPr>
      <w:vertAlign w:val="superscript"/>
    </w:rPr>
  </w:style>
  <w:style w:type="character" w:styleId="Hipervnculo">
    <w:name w:val="Hyperlink"/>
    <w:basedOn w:val="Fuentedeprrafopredeter"/>
    <w:uiPriority w:val="99"/>
    <w:unhideWhenUsed/>
    <w:rsid w:val="005C66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59AC"/>
    <w:pPr>
      <w:ind w:left="720"/>
      <w:contextualSpacing/>
    </w:pPr>
  </w:style>
  <w:style w:type="paragraph" w:styleId="Textonotapie">
    <w:name w:val="footnote text"/>
    <w:basedOn w:val="Normal"/>
    <w:link w:val="TextonotapieCar"/>
    <w:uiPriority w:val="99"/>
    <w:semiHidden/>
    <w:unhideWhenUsed/>
    <w:rsid w:val="005C66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66E8"/>
    <w:rPr>
      <w:sz w:val="20"/>
      <w:szCs w:val="20"/>
    </w:rPr>
  </w:style>
  <w:style w:type="character" w:styleId="Refdenotaalpie">
    <w:name w:val="footnote reference"/>
    <w:basedOn w:val="Fuentedeprrafopredeter"/>
    <w:uiPriority w:val="99"/>
    <w:semiHidden/>
    <w:unhideWhenUsed/>
    <w:rsid w:val="005C66E8"/>
    <w:rPr>
      <w:vertAlign w:val="superscript"/>
    </w:rPr>
  </w:style>
  <w:style w:type="character" w:styleId="Hipervnculo">
    <w:name w:val="Hyperlink"/>
    <w:basedOn w:val="Fuentedeprrafopredeter"/>
    <w:uiPriority w:val="99"/>
    <w:unhideWhenUsed/>
    <w:rsid w:val="005C6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mY8bOombke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CEEB-9A92-4D2C-8D14-F4E78FF1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479</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PC</dc:creator>
  <cp:lastModifiedBy>Mi_PC</cp:lastModifiedBy>
  <cp:revision>4</cp:revision>
  <dcterms:created xsi:type="dcterms:W3CDTF">2020-03-26T22:14:00Z</dcterms:created>
  <dcterms:modified xsi:type="dcterms:W3CDTF">2020-03-27T01:40:00Z</dcterms:modified>
</cp:coreProperties>
</file>